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4/2025 vom 24. Februar 2025</w:t>
      </w:r>
    </w:p>
    <w:p>
      <w:r>
        <w:t>GE Cour de justice, 2025-02-24, FR</w:t>
      </w:r>
    </w:p>
    <w:p>
      <w:r>
        <w:rPr>
          <w:b/>
        </w:rPr>
        <w:t xml:space="preserve">Quelle: </w:t>
      </w:r>
      <w:r>
        <w:t>https://mcp.opencaselaw.ch/entscheid/ge_gerichte_PS_14_2025</w:t>
      </w:r>
    </w:p>
    <w:p>
      <w:r>
        <w:t>FR: GE_GERICHTE PS/14/2025 du 24 février 2025</w:t>
      </w:r>
    </w:p>
    <w:p>
      <w:r>
        <w:t>IT: GE_GERICHTE PS/14/2025 del 24 febbraio 2025</w:t>
      </w:r>
    </w:p>
    <w:p>
      <w:pPr>
        <w:pStyle w:val="Heading2"/>
      </w:pPr>
      <w:r>
        <w:t>Regeste</w:t>
      </w:r>
    </w:p>
    <w:p>
      <w:r>
        <w:t>RÉCUSATION | CPP.56</w:t>
      </w:r>
    </w:p>
    <w:p>
      <w:pPr>
        <w:pStyle w:val="Heading2"/>
      </w:pPr>
      <w:r>
        <w:t>Volltext</w:t>
      </w:r>
    </w:p>
    <w:p>
      <w:r>
        <w:t>Genève Cour de Justice (Cour pénale) Chambre pénale de recours 24.02.2025 PS/14/2025</w:t>
      </w:r>
    </w:p>
    <w:p>
      <w:r>
        <w:t>RÉCUSATION | CPP.56</w:t>
      </w:r>
    </w:p>
    <w:p>
      <w:r>
        <w:t>PS/14/2025 ACPR/144/2025 du 24.02.2025 ( RECUSE ) , REJETE Descripteurs : RÉCUSATION Normes : CPP.56 république et canton de Genève POUVOIR JUDICIAIRE PS/14/2025 ACPR/144/2025 COUR DE JUSTICE Chambre pénale de recours Arrêt du lundi 24 février 2025 Entre A ______ , domicilié ______ [VD], agissant en personne, requérant, et B ______ , Procureur, p. a. MINISTÈRE PUBLIC de la République et canton de Genève, route de Chancy 6b, 1213 Petit-Lancy, case postale 3565, 1211 Genève 3, cité. Vu : -          la lettre de A______ datée du 17 février 2025, demandant au Procureur B______, chargé de la procédure P/1______/2016 dirigée contre lui, de se récuser. Attendu que : -          dans cette lettre, A______ annonce être « en cours de conversion au judaïsme » et que, comme il « venait d’être porté à sa connaissance » que le Tribunal fédéral avait récusé B______ dans une autre cause, pour avoir donné l’apparence de traiter un prévenu différemment en raison de la confession juive de ce dernier, la récusation s’imposait dans la procédure P/1______/2016 ; -          B______ n’a pas pris position. Considérant, en droit, que : -          la question n’est pas de savoir quand le requérant, comme celui-ci semble le croire, a eu connaissance de l’arrêt du Tribunal fédéral 7B_768/2024 du 30 octobre 2024, mais si le cité aurait montré concrètement des signes d’antisémitisme contre lui ; -          à cet égard, le requérant se borne à affirmer, sans l’étayer, qu’il serait « en cours » de conversion, mais non pas qu’il serait (déjà) converti au judaïsme ; -          il ne donne aucun indice qui montrerait que le cité était au courant de cette démarche spirituelle avant sa lettre du 17 février 2025 ; -          de façon significative, cette lettre commence précisément par informer le cité d’une conversion en cours, i.e. porte à sa connaissance un événement qu’il ignorait jusque-là ; -          par ailleurs, le requérant ne donne pas non plus d’élément – tiré de la procédure dans laquelle il est prévenu – montrant que le cité aurait été prévenu contre lui en raison de ses convictions religieuses, ni même qu’il les aurait heurtées dans l’ignorance de celles-ci ; -          l’arrêt du Tribunal fédéral invoqué par le requérant à l’appui de sa requête ( 7B_768/2024 ) est impropre à créer l’apparence que, dans les circonstances concrètes de l’instruction de la procédure P/1______/2016 – dont la prochaine clôture a été annoncée le 28 juin 2024, autrement dit : bien avant le 17 février 2025 (cf. ACPR/785/2024 du 29 octobre 2024 let. B.i. ) –, le cité aurait traité le requérant différemment d’un autre justiciable au motif d’une confession qui n’était pas encore adoptée et dont les prémices n’étaient même pas dévoilés ; -          il doit être observé que le critère de la confession, censuré par le Tribunal fédéral dans l’arrêt 7B_768/2024 , avait été invoqué par le cité pour étayer le risque de fuite d’un prévenu détenu, soit une situation sans comparaison avec celle du requérant ; -          pour le surplus, aucune des demandes précédentes du requérant visant à évincer le cité pour motif de partialité n’a été accueillie ( ACPR/37/2023 ; ACPR/145/2023 ; ACPR/249/2024 ; ACPR/785/2024 ), le cas échéant non plus par le Tribunal fédéral (arrêts 7B_259/2023 ; 7B_260/2023 ; 7B_512/2024 ) ; -          la requête s’avère infondée ; -        en tant qu’elle devait être écartée d’emblée, il n’y avait pas à demander au cité de de prendre préalablement position, non plus qu’aux autres parties ( ACPR/956/2023 du 7 décembre 2023 consid. 5 ; arrêt du Tribunal fédéral 7B_1/2024 du 28 février 2024 consid. 5.2.) ; -          le requérant, qui n'a pas gain de cause, assumera les frais de la procédure, arrêtés à CHF 500.- (art. 59 al. 41 CPP et 13 al. 1 let. b du Règlement fixant le tarif des frais en matière pénale, RTFMP ; E 4 10.03). * * * * * PAR CES MOTIFS, LA COUR : Rejette la requête. Met à la charge de A______ les frais de la procédure, arrêtés à CHF 500.-. Notifie le présent arrêt, en copie, au requérant et au cité. Siégeant : Madame Daniela CHIABUDINI, présidente; Monsieur Christian COQUOZ et Madame Valérie LAUBER,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14/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demande de récusation (let. b)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